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FBB23CB" w:rsidR="00E4321B" w:rsidRPr="00E4321B" w:rsidRDefault="00AC66A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6E74C44" w:rsidR="00DF4FD8" w:rsidRPr="00DF4FD8" w:rsidRDefault="00AC66A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uth Kore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14E2D30" w:rsidR="00DF4FD8" w:rsidRPr="0075070E" w:rsidRDefault="00AC66A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982479E" w:rsidR="00DF4FD8" w:rsidRPr="00DF4FD8" w:rsidRDefault="00AC66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07F36B1" w:rsidR="00DF4FD8" w:rsidRPr="00DF4FD8" w:rsidRDefault="00AC66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450A441" w:rsidR="00DF4FD8" w:rsidRPr="00DF4FD8" w:rsidRDefault="00AC66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0012ABC" w:rsidR="00DF4FD8" w:rsidRPr="00DF4FD8" w:rsidRDefault="00AC66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85E22CC" w:rsidR="00DF4FD8" w:rsidRPr="00DF4FD8" w:rsidRDefault="00AC66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73A6536" w:rsidR="00DF4FD8" w:rsidRPr="00DF4FD8" w:rsidRDefault="00AC66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9B4060A" w:rsidR="00DF4FD8" w:rsidRPr="00DF4FD8" w:rsidRDefault="00AC66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EE2B2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E836E09" w:rsidR="00DF4FD8" w:rsidRPr="004020EB" w:rsidRDefault="00AC66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7E37FA9E" w:rsidR="00DF4FD8" w:rsidRPr="004020EB" w:rsidRDefault="00AC66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5B037BA0" w:rsidR="00DF4FD8" w:rsidRPr="004020EB" w:rsidRDefault="00AC66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3FE9FBCD" w:rsidR="00DF4FD8" w:rsidRPr="004020EB" w:rsidRDefault="00AC66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2458C355" w:rsidR="00DF4FD8" w:rsidRPr="004020EB" w:rsidRDefault="00AC66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48A8DF58" w:rsidR="00DF4FD8" w:rsidRPr="004020EB" w:rsidRDefault="00AC66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94888DB" w:rsidR="00DF4FD8" w:rsidRPr="004020EB" w:rsidRDefault="00AC66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71DFF12C" w:rsidR="00DF4FD8" w:rsidRPr="004020EB" w:rsidRDefault="00AC66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6222669F" w:rsidR="00DF4FD8" w:rsidRPr="004020EB" w:rsidRDefault="00AC66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75D3B059" w:rsidR="00DF4FD8" w:rsidRPr="004020EB" w:rsidRDefault="00AC66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75688C72" w:rsidR="00DF4FD8" w:rsidRPr="004020EB" w:rsidRDefault="00AC66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3E712E6B" w:rsidR="00DF4FD8" w:rsidRPr="004020EB" w:rsidRDefault="00AC66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270AE406" w:rsidR="00DF4FD8" w:rsidRPr="004020EB" w:rsidRDefault="00AC66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2E6E99B" w:rsidR="00DF4FD8" w:rsidRPr="004020EB" w:rsidRDefault="00AC66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2C12C5FC" w:rsidR="00DF4FD8" w:rsidRPr="004020EB" w:rsidRDefault="00AC66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6ED55656" w:rsidR="00DF4FD8" w:rsidRPr="004020EB" w:rsidRDefault="00AC66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785EA4F4" w:rsidR="00DF4FD8" w:rsidRPr="004020EB" w:rsidRDefault="00AC66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123C8376" w:rsidR="00DF4FD8" w:rsidRPr="004020EB" w:rsidRDefault="00AC66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344B06BC" w:rsidR="00DF4FD8" w:rsidRPr="004020EB" w:rsidRDefault="00AC66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7AE86342" w:rsidR="00DF4FD8" w:rsidRPr="004020EB" w:rsidRDefault="00AC66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300911E" w:rsidR="00DF4FD8" w:rsidRPr="004020EB" w:rsidRDefault="00AC66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3672B2F3" w:rsidR="00DF4FD8" w:rsidRPr="004020EB" w:rsidRDefault="00AC66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052841DD" w:rsidR="00DF4FD8" w:rsidRPr="004020EB" w:rsidRDefault="00AC66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09703768" w:rsidR="00DF4FD8" w:rsidRPr="004020EB" w:rsidRDefault="00AC66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71EF2963" w:rsidR="00DF4FD8" w:rsidRPr="004020EB" w:rsidRDefault="00AC66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31B2C15F" w:rsidR="00DF4FD8" w:rsidRPr="004020EB" w:rsidRDefault="00AC66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73EF6DAD" w:rsidR="00DF4FD8" w:rsidRPr="004020EB" w:rsidRDefault="00AC66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DE4A650" w:rsidR="00DF4FD8" w:rsidRPr="004020EB" w:rsidRDefault="00AC66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0477DECF" w:rsidR="00DF4FD8" w:rsidRPr="004020EB" w:rsidRDefault="00AC66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1A70039E" w:rsidR="00DF4FD8" w:rsidRPr="004020EB" w:rsidRDefault="00AC66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564780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102A6E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6DA18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7EB7B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FEE18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C240F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E628F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633DE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EEAC5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FB482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B0227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6EFFF44" w:rsidR="00B87141" w:rsidRPr="0075070E" w:rsidRDefault="00AC66A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79D2055" w:rsidR="00B87141" w:rsidRPr="00DF4FD8" w:rsidRDefault="00AC66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69F3C70" w:rsidR="00B87141" w:rsidRPr="00DF4FD8" w:rsidRDefault="00AC66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6698412" w:rsidR="00B87141" w:rsidRPr="00DF4FD8" w:rsidRDefault="00AC66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B998B28" w:rsidR="00B87141" w:rsidRPr="00DF4FD8" w:rsidRDefault="00AC66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A96D00E" w:rsidR="00B87141" w:rsidRPr="00DF4FD8" w:rsidRDefault="00AC66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7C0F101" w:rsidR="00B87141" w:rsidRPr="00DF4FD8" w:rsidRDefault="00AC66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18B7C0B" w:rsidR="00B87141" w:rsidRPr="00DF4FD8" w:rsidRDefault="00AC66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CB076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8B022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83424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8DD9F5B" w:rsidR="00DF0BAE" w:rsidRPr="004020EB" w:rsidRDefault="00AC66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67E5E8DD" w:rsidR="00DF0BAE" w:rsidRPr="004020EB" w:rsidRDefault="00AC66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367F505D" w:rsidR="00DF0BAE" w:rsidRPr="004020EB" w:rsidRDefault="00AC66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672B903E" w:rsidR="00DF0BAE" w:rsidRPr="004020EB" w:rsidRDefault="00AC66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76095AE" w:rsidR="00DF0BAE" w:rsidRPr="00AC66A5" w:rsidRDefault="00AC66A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C66A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50C2DDB0" w:rsidR="00DF0BAE" w:rsidRPr="004020EB" w:rsidRDefault="00AC66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74D7D4A7" w:rsidR="00DF0BAE" w:rsidRPr="004020EB" w:rsidRDefault="00AC66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5991D029" w:rsidR="00DF0BAE" w:rsidRPr="004020EB" w:rsidRDefault="00AC66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6DFD6663" w:rsidR="00DF0BAE" w:rsidRPr="004020EB" w:rsidRDefault="00AC66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1E8ACAB7" w:rsidR="00DF0BAE" w:rsidRPr="004020EB" w:rsidRDefault="00AC66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17876E03" w:rsidR="00DF0BAE" w:rsidRPr="004020EB" w:rsidRDefault="00AC66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BFE827D" w:rsidR="00DF0BAE" w:rsidRPr="00AC66A5" w:rsidRDefault="00AC66A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C66A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3C11E237" w:rsidR="00DF0BAE" w:rsidRPr="004020EB" w:rsidRDefault="00AC66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0C021B0C" w:rsidR="00DF0BAE" w:rsidRPr="004020EB" w:rsidRDefault="00AC66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36A4DC21" w:rsidR="00DF0BAE" w:rsidRPr="004020EB" w:rsidRDefault="00AC66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58096185" w:rsidR="00DF0BAE" w:rsidRPr="004020EB" w:rsidRDefault="00AC66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41E17BF5" w:rsidR="00DF0BAE" w:rsidRPr="004020EB" w:rsidRDefault="00AC66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4EB78F85" w:rsidR="00DF0BAE" w:rsidRPr="004020EB" w:rsidRDefault="00AC66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7411780" w:rsidR="00DF0BAE" w:rsidRPr="004020EB" w:rsidRDefault="00AC66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6F05DDA8" w:rsidR="00DF0BAE" w:rsidRPr="004020EB" w:rsidRDefault="00AC66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02355247" w:rsidR="00DF0BAE" w:rsidRPr="004020EB" w:rsidRDefault="00AC66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2F08DB15" w:rsidR="00DF0BAE" w:rsidRPr="004020EB" w:rsidRDefault="00AC66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287790CA" w:rsidR="00DF0BAE" w:rsidRPr="004020EB" w:rsidRDefault="00AC66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5A649392" w:rsidR="00DF0BAE" w:rsidRPr="004020EB" w:rsidRDefault="00AC66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08F9F778" w:rsidR="00DF0BAE" w:rsidRPr="004020EB" w:rsidRDefault="00AC66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3C46699" w:rsidR="00DF0BAE" w:rsidRPr="004020EB" w:rsidRDefault="00AC66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36F44D37" w:rsidR="00DF0BAE" w:rsidRPr="004020EB" w:rsidRDefault="00AC66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07C3F29F" w:rsidR="00DF0BAE" w:rsidRPr="004020EB" w:rsidRDefault="00AC66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3263F44B" w:rsidR="00DF0BAE" w:rsidRPr="004020EB" w:rsidRDefault="00AC66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6AEAE56B" w:rsidR="00DF0BAE" w:rsidRPr="004020EB" w:rsidRDefault="00AC66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7B3A4A9D" w:rsidR="00DF0BAE" w:rsidRPr="004020EB" w:rsidRDefault="00AC66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064D60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17ACA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EA891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3DB1D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814F6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74A49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7E592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D431A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08A90D2" w:rsidR="00857029" w:rsidRPr="0075070E" w:rsidRDefault="00AC66A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C1D5259" w:rsidR="00857029" w:rsidRPr="00DF4FD8" w:rsidRDefault="00AC66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D4690A0" w:rsidR="00857029" w:rsidRPr="00DF4FD8" w:rsidRDefault="00AC66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85A6BFB" w:rsidR="00857029" w:rsidRPr="00DF4FD8" w:rsidRDefault="00AC66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9C34297" w:rsidR="00857029" w:rsidRPr="00DF4FD8" w:rsidRDefault="00AC66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D056C7B" w:rsidR="00857029" w:rsidRPr="00DF4FD8" w:rsidRDefault="00AC66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0412337" w:rsidR="00857029" w:rsidRPr="00DF4FD8" w:rsidRDefault="00AC66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A6FAD05" w:rsidR="00857029" w:rsidRPr="00DF4FD8" w:rsidRDefault="00AC66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264BF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E0B47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1C047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87408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66604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2D91F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50C66BFB" w:rsidR="00DF4FD8" w:rsidRPr="004020EB" w:rsidRDefault="00AC66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89C4CEE" w:rsidR="00DF4FD8" w:rsidRPr="004020EB" w:rsidRDefault="00AC66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37B437B6" w:rsidR="00DF4FD8" w:rsidRPr="004020EB" w:rsidRDefault="00AC66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3B71091B" w:rsidR="00DF4FD8" w:rsidRPr="004020EB" w:rsidRDefault="00AC66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4619B198" w:rsidR="00DF4FD8" w:rsidRPr="004020EB" w:rsidRDefault="00AC66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4F63E247" w:rsidR="00DF4FD8" w:rsidRPr="00AC66A5" w:rsidRDefault="00AC66A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C66A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38407A8A" w:rsidR="00DF4FD8" w:rsidRPr="004020EB" w:rsidRDefault="00AC66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3AB47BC9" w:rsidR="00DF4FD8" w:rsidRPr="004020EB" w:rsidRDefault="00AC66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548BE29" w:rsidR="00DF4FD8" w:rsidRPr="004020EB" w:rsidRDefault="00AC66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548A33F7" w:rsidR="00DF4FD8" w:rsidRPr="004020EB" w:rsidRDefault="00AC66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5BB5157E" w:rsidR="00DF4FD8" w:rsidRPr="004020EB" w:rsidRDefault="00AC66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0A15ADF3" w:rsidR="00DF4FD8" w:rsidRPr="004020EB" w:rsidRDefault="00AC66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4585D65A" w:rsidR="00DF4FD8" w:rsidRPr="004020EB" w:rsidRDefault="00AC66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6E46FDE2" w:rsidR="00DF4FD8" w:rsidRPr="004020EB" w:rsidRDefault="00AC66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30511BD4" w:rsidR="00DF4FD8" w:rsidRPr="004020EB" w:rsidRDefault="00AC66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C18C2E7" w:rsidR="00DF4FD8" w:rsidRPr="004020EB" w:rsidRDefault="00AC66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069ACC41" w:rsidR="00DF4FD8" w:rsidRPr="004020EB" w:rsidRDefault="00AC66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739957B9" w:rsidR="00DF4FD8" w:rsidRPr="004020EB" w:rsidRDefault="00AC66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639CAD4E" w:rsidR="00DF4FD8" w:rsidRPr="004020EB" w:rsidRDefault="00AC66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11A2E88F" w:rsidR="00DF4FD8" w:rsidRPr="004020EB" w:rsidRDefault="00AC66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3E31A56A" w:rsidR="00DF4FD8" w:rsidRPr="004020EB" w:rsidRDefault="00AC66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50F00D7A" w:rsidR="00DF4FD8" w:rsidRPr="004020EB" w:rsidRDefault="00AC66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C2B74F6" w:rsidR="00DF4FD8" w:rsidRPr="004020EB" w:rsidRDefault="00AC66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05004347" w:rsidR="00DF4FD8" w:rsidRPr="004020EB" w:rsidRDefault="00AC66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029DBBF8" w:rsidR="00DF4FD8" w:rsidRPr="004020EB" w:rsidRDefault="00AC66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6A7BBD1F" w:rsidR="00DF4FD8" w:rsidRPr="004020EB" w:rsidRDefault="00AC66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07993E33" w:rsidR="00DF4FD8" w:rsidRPr="004020EB" w:rsidRDefault="00AC66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52F499E5" w:rsidR="00DF4FD8" w:rsidRPr="004020EB" w:rsidRDefault="00AC66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5CBE601B" w:rsidR="00DF4FD8" w:rsidRPr="004020EB" w:rsidRDefault="00AC66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49F94EF" w:rsidR="00DF4FD8" w:rsidRPr="004020EB" w:rsidRDefault="00AC66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29218B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6E950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FB2D4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A8D4C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9B3BC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F58EE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28A6227" w:rsidR="00C54E9D" w:rsidRDefault="00AC66A5">
            <w:r>
              <w:t>May 5: Childr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AEB983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94704D9" w:rsidR="00C54E9D" w:rsidRDefault="00AC66A5">
            <w:r>
              <w:t>May 12: Buddha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B3ACEC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3A6CF50" w:rsidR="00C54E9D" w:rsidRDefault="00AC66A5">
            <w:r>
              <w:t>Jun 6: Memori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A1C1BA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1AFF4C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35DFB0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64D802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7745D8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639610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63545B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24C511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4C1058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4CFA96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BFDE9C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DA2002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6FE5A0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AC66A5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6</Characters>
  <Application>Microsoft Office Word</Application>
  <DocSecurity>0</DocSecurity>
  <Lines>15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uth Korea 2019 - Q2 Calendar</dc:title>
  <dc:subject>Quarter 2 Calendar with South Korea Holidays</dc:subject>
  <dc:creator>General Blue Corporation</dc:creator>
  <keywords>South Korea 2019 - Q2 Calendar, Printable, Easy to Customize, Holiday Calendar</keywords>
  <dc:description/>
  <dcterms:created xsi:type="dcterms:W3CDTF">2019-12-12T15:31:00.0000000Z</dcterms:created>
  <dcterms:modified xsi:type="dcterms:W3CDTF">2022-10-14T12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